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EC10" w14:textId="26398D11" w:rsidR="00AE6158" w:rsidRPr="004601DF" w:rsidRDefault="00AE6158" w:rsidP="00AE6158">
      <w:pPr>
        <w:spacing w:line="240" w:lineRule="exact"/>
        <w:rPr>
          <w:rFonts w:ascii="BIZ UDP明朝 Medium" w:eastAsia="BIZ UDP明朝 Medium" w:hAnsi="BIZ UDP明朝 Medium"/>
        </w:rPr>
      </w:pPr>
      <w:bookmarkStart w:id="0" w:name="_GoBack"/>
      <w:bookmarkEnd w:id="0"/>
      <w:r w:rsidRPr="004601DF">
        <w:rPr>
          <w:rFonts w:ascii="BIZ UDP明朝 Medium" w:eastAsia="BIZ UDP明朝 Medium" w:hAnsi="BIZ UDP明朝 Medium" w:hint="eastAsia"/>
        </w:rPr>
        <w:t>第１号様式</w:t>
      </w:r>
    </w:p>
    <w:p w14:paraId="5537DDC1" w14:textId="77777777" w:rsidR="00AE6158" w:rsidRPr="004601DF" w:rsidRDefault="00AE6158" w:rsidP="00AE6158">
      <w:pPr>
        <w:spacing w:line="240" w:lineRule="exact"/>
        <w:rPr>
          <w:rFonts w:ascii="BIZ UDP明朝 Medium" w:eastAsia="BIZ UDP明朝 Medium" w:hAnsi="BIZ UDP明朝 Medium"/>
        </w:rPr>
      </w:pPr>
    </w:p>
    <w:p w14:paraId="5B431AF1" w14:textId="77777777" w:rsidR="00AE6158" w:rsidRPr="004601DF" w:rsidRDefault="00AE6158" w:rsidP="00AE6158">
      <w:pPr>
        <w:spacing w:line="240" w:lineRule="exact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（あて先）松戸市長</w:t>
      </w:r>
    </w:p>
    <w:p w14:paraId="386D639F" w14:textId="77777777" w:rsidR="00AE6158" w:rsidRPr="004601DF" w:rsidRDefault="00AE6158" w:rsidP="00AE6158">
      <w:pPr>
        <w:rPr>
          <w:rFonts w:ascii="BIZ UDP明朝 Medium" w:eastAsia="BIZ UDP明朝 Medium" w:hAnsi="BIZ UDP明朝 Medium"/>
        </w:rPr>
      </w:pPr>
    </w:p>
    <w:p w14:paraId="57939CF5" w14:textId="77777777" w:rsidR="00AE6158" w:rsidRPr="004601DF" w:rsidRDefault="00AE6158" w:rsidP="00AE6158">
      <w:pPr>
        <w:jc w:val="center"/>
        <w:rPr>
          <w:rFonts w:ascii="BIZ UDP明朝 Medium" w:eastAsia="BIZ UDP明朝 Medium" w:hAnsi="BIZ UDP明朝 Medium"/>
          <w:sz w:val="24"/>
          <w:szCs w:val="28"/>
        </w:rPr>
      </w:pPr>
      <w:r w:rsidRPr="004601DF">
        <w:rPr>
          <w:rFonts w:ascii="BIZ UDP明朝 Medium" w:eastAsia="BIZ UDP明朝 Medium" w:hAnsi="BIZ UDP明朝 Medium" w:hint="eastAsia"/>
          <w:sz w:val="24"/>
          <w:szCs w:val="28"/>
        </w:rPr>
        <w:t>まつどSDG</w:t>
      </w:r>
      <w:r w:rsidRPr="004601DF">
        <w:rPr>
          <w:rFonts w:ascii="BIZ UDP明朝 Medium" w:eastAsia="BIZ UDP明朝 Medium" w:hAnsi="BIZ UDP明朝 Medium"/>
          <w:sz w:val="24"/>
          <w:szCs w:val="28"/>
        </w:rPr>
        <w:t>s</w:t>
      </w:r>
      <w:r w:rsidRPr="004601DF">
        <w:rPr>
          <w:rFonts w:ascii="BIZ UDP明朝 Medium" w:eastAsia="BIZ UDP明朝 Medium" w:hAnsi="BIZ UDP明朝 Medium" w:hint="eastAsia"/>
          <w:sz w:val="24"/>
          <w:szCs w:val="28"/>
        </w:rPr>
        <w:t>キャラバンメンバーシップ宣言申請書</w:t>
      </w:r>
    </w:p>
    <w:p w14:paraId="54F946CF" w14:textId="77777777" w:rsidR="00AE6158" w:rsidRPr="004601DF" w:rsidRDefault="00AE6158" w:rsidP="00AE6158">
      <w:pPr>
        <w:wordWrap w:val="0"/>
        <w:spacing w:line="240" w:lineRule="exact"/>
        <w:jc w:val="right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 xml:space="preserve">　　　　年　　月　　日</w:t>
      </w:r>
    </w:p>
    <w:p w14:paraId="7A1E4AF0" w14:textId="77777777" w:rsidR="00AE6158" w:rsidRPr="004601DF" w:rsidRDefault="00AE6158" w:rsidP="00AE6158">
      <w:pPr>
        <w:ind w:rightChars="944" w:right="1982"/>
        <w:jc w:val="right"/>
        <w:rPr>
          <w:rFonts w:ascii="BIZ UDP明朝 Medium" w:eastAsia="BIZ UDP明朝 Medium" w:hAnsi="BIZ UDP明朝 Medium"/>
        </w:rPr>
      </w:pPr>
    </w:p>
    <w:p w14:paraId="772DCDEC" w14:textId="77777777" w:rsidR="00AE6158" w:rsidRPr="004601DF" w:rsidRDefault="00AE6158" w:rsidP="00AE6158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まつどSDG</w:t>
      </w:r>
      <w:r w:rsidRPr="004601DF">
        <w:rPr>
          <w:rFonts w:ascii="BIZ UDP明朝 Medium" w:eastAsia="BIZ UDP明朝 Medium" w:hAnsi="BIZ UDP明朝 Medium"/>
        </w:rPr>
        <w:t>s</w:t>
      </w:r>
      <w:r w:rsidRPr="004601DF">
        <w:rPr>
          <w:rFonts w:ascii="BIZ UDP明朝 Medium" w:eastAsia="BIZ UDP明朝 Medium" w:hAnsi="BIZ UDP明朝 Medium" w:hint="eastAsia"/>
        </w:rPr>
        <w:t>キャラバンメンバーシップ制度実施要綱第4条の規定により、下記のとおり申請します。</w:t>
      </w:r>
    </w:p>
    <w:p w14:paraId="3341D6F0" w14:textId="77777777" w:rsidR="00AE6158" w:rsidRPr="004601DF" w:rsidRDefault="00AE6158" w:rsidP="00AE6158">
      <w:pPr>
        <w:spacing w:line="240" w:lineRule="exact"/>
        <w:jc w:val="right"/>
        <w:rPr>
          <w:rFonts w:ascii="BIZ UDP明朝 Medium" w:eastAsia="BIZ UDP明朝 Medium" w:hAnsi="BIZ UDP明朝 Medium"/>
        </w:rPr>
      </w:pPr>
    </w:p>
    <w:p w14:paraId="7FDF86EE" w14:textId="77777777" w:rsidR="00AE6158" w:rsidRPr="004601DF" w:rsidRDefault="00AE6158" w:rsidP="00AE6158">
      <w:pPr>
        <w:spacing w:line="240" w:lineRule="exact"/>
        <w:jc w:val="center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記</w:t>
      </w:r>
    </w:p>
    <w:p w14:paraId="3D485F2F" w14:textId="77777777" w:rsidR="00AE6158" w:rsidRPr="004601DF" w:rsidRDefault="00AE6158" w:rsidP="00AE6158">
      <w:pPr>
        <w:spacing w:line="240" w:lineRule="exact"/>
        <w:jc w:val="center"/>
        <w:rPr>
          <w:rFonts w:ascii="BIZ UDP明朝 Medium" w:eastAsia="BIZ UDP明朝 Medium" w:hAnsi="BIZ UDP明朝 Medium"/>
        </w:rPr>
      </w:pPr>
    </w:p>
    <w:p w14:paraId="1C785855" w14:textId="660D70E6" w:rsidR="00AE6158" w:rsidRPr="000471CC" w:rsidRDefault="00E72047" w:rsidP="00AE6158">
      <w:pPr>
        <w:rPr>
          <w:rFonts w:ascii="BIZ UDP明朝 Medium" w:eastAsia="BIZ UDP明朝 Medium" w:hAnsi="BIZ UDP明朝 Medium"/>
          <w:sz w:val="24"/>
          <w:szCs w:val="24"/>
        </w:rPr>
      </w:pPr>
      <w:r w:rsidRPr="000471CC">
        <w:rPr>
          <w:rFonts w:ascii="BIZ UDP明朝 Medium" w:eastAsia="BIZ UDP明朝 Medium" w:hAnsi="BIZ UDP明朝 Medium" w:hint="eastAsia"/>
          <w:sz w:val="24"/>
          <w:szCs w:val="24"/>
        </w:rPr>
        <w:t>【申込</w:t>
      </w:r>
      <w:r w:rsidR="00AE6158" w:rsidRPr="000471CC">
        <w:rPr>
          <w:rFonts w:ascii="BIZ UDP明朝 Medium" w:eastAsia="BIZ UDP明朝 Medium" w:hAnsi="BIZ UDP明朝 Medium" w:hint="eastAsia"/>
          <w:sz w:val="24"/>
          <w:szCs w:val="24"/>
        </w:rPr>
        <w:t>者の概要】　（</w:t>
      </w:r>
      <w:sdt>
        <w:sdtPr>
          <w:rPr>
            <w:rFonts w:ascii="BIZ UDP明朝 Medium" w:eastAsia="BIZ UDP明朝 Medium" w:hAnsi="BIZ UDP明朝 Medium" w:hint="eastAsia"/>
            <w:sz w:val="24"/>
            <w:szCs w:val="24"/>
          </w:rPr>
          <w:id w:val="2072848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E6158" w:rsidRPr="000471CC">
            <w:rPr>
              <w:rFonts w:ascii="Segoe UI Symbol" w:eastAsia="BIZ UDP明朝 Medium" w:hAnsi="Segoe UI Symbol" w:cs="Segoe UI Symbol"/>
              <w:sz w:val="24"/>
              <w:szCs w:val="24"/>
            </w:rPr>
            <w:t>☐</w:t>
          </w:r>
        </w:sdtContent>
      </w:sdt>
      <w:r w:rsidR="00AE6158" w:rsidRPr="000471CC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24"/>
          <w:szCs w:val="24"/>
        </w:rPr>
        <w:t>の欄には該当する項目に</w:t>
      </w:r>
      <w:r w:rsidR="00AE6158" w:rsidRPr="000471CC">
        <w:rPr>
          <w:rFonts w:ascii="Segoe UI Symbol" w:eastAsia="BIZ UDP明朝 Medium" w:hAnsi="Segoe UI Symbol" w:cs="Segoe UI Symbol"/>
          <w:color w:val="000000" w:themeColor="text1"/>
          <w:kern w:val="24"/>
          <w:sz w:val="24"/>
          <w:szCs w:val="24"/>
        </w:rPr>
        <w:t>☑</w:t>
      </w:r>
      <w:r w:rsidR="00AE6158" w:rsidRPr="000471CC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24"/>
          <w:szCs w:val="24"/>
        </w:rPr>
        <w:t>を入れてください）</w:t>
      </w:r>
    </w:p>
    <w:tbl>
      <w:tblPr>
        <w:tblStyle w:val="a6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1985"/>
        <w:gridCol w:w="2551"/>
        <w:gridCol w:w="1418"/>
        <w:gridCol w:w="2977"/>
      </w:tblGrid>
      <w:tr w:rsidR="00AE6158" w:rsidRPr="004601DF" w14:paraId="6592E8FE" w14:textId="77777777" w:rsidTr="003B26DC">
        <w:trPr>
          <w:trHeight w:val="649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4FE16894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登録の種類</w:t>
            </w:r>
          </w:p>
        </w:tc>
        <w:tc>
          <w:tcPr>
            <w:tcW w:w="6946" w:type="dxa"/>
            <w:gridSpan w:val="3"/>
            <w:vAlign w:val="center"/>
          </w:tcPr>
          <w:p w14:paraId="1575DC58" w14:textId="7E579528" w:rsidR="00AE6158" w:rsidRPr="004601DF" w:rsidRDefault="002736FB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618029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38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6158" w:rsidRPr="004601DF">
              <w:rPr>
                <w:rFonts w:ascii="BIZ UDP明朝 Medium" w:eastAsia="BIZ UDP明朝 Medium" w:hAnsi="BIZ UDP明朝 Medium" w:hint="eastAsia"/>
              </w:rPr>
              <w:t>新規</w:t>
            </w:r>
            <w:r w:rsidR="00AE6158" w:rsidRPr="004601DF">
              <w:rPr>
                <w:rFonts w:ascii="BIZ UDP明朝 Medium" w:eastAsia="BIZ UDP明朝 Medium" w:hAnsi="BIZ UDP明朝 Medium"/>
              </w:rPr>
              <w:t xml:space="preserve"> </w:t>
            </w:r>
            <w:r w:rsidR="00AE6158" w:rsidRPr="004601DF">
              <w:rPr>
                <w:rFonts w:ascii="BIZ UDP明朝 Medium" w:eastAsia="BIZ UDP明朝 Medium" w:hAnsi="BIZ UDP明朝 Medium" w:hint="eastAsia"/>
              </w:rPr>
              <w:t xml:space="preserve">　 </w:t>
            </w:r>
            <w:r w:rsidR="00AE6158" w:rsidRPr="004601DF">
              <w:rPr>
                <w:rFonts w:ascii="BIZ UDP明朝 Medium" w:eastAsia="BIZ UDP明朝 Medium" w:hAnsi="BIZ UDP明朝 Medium"/>
              </w:rPr>
              <w:t xml:space="preserve">       </w:t>
            </w:r>
            <w:r w:rsidR="00AE6158" w:rsidRPr="004601DF">
              <w:rPr>
                <w:rFonts w:ascii="BIZ UDP明朝 Medium" w:eastAsia="BIZ UDP明朝 Medium" w:hAnsi="BIZ UDP明朝 Medium" w:hint="eastAsia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1176260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4601DF">
              <w:rPr>
                <w:rFonts w:ascii="BIZ UDP明朝 Medium" w:eastAsia="BIZ UDP明朝 Medium" w:hAnsi="BIZ UDP明朝 Medium" w:hint="eastAsia"/>
              </w:rPr>
              <w:t>更新</w:t>
            </w:r>
          </w:p>
        </w:tc>
      </w:tr>
      <w:tr w:rsidR="00AE6158" w:rsidRPr="004601DF" w14:paraId="4A256998" w14:textId="77777777" w:rsidTr="003B26DC">
        <w:trPr>
          <w:trHeight w:val="1133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50014DFC" w14:textId="0B67D502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企業</w:t>
            </w:r>
            <w:r w:rsidR="00B407CA">
              <w:rPr>
                <w:rFonts w:ascii="BIZ UDP明朝 Medium" w:eastAsia="BIZ UDP明朝 Medium" w:hAnsi="BIZ UDP明朝 Medium" w:hint="eastAsia"/>
              </w:rPr>
              <w:t>（事業所）</w:t>
            </w:r>
            <w:r w:rsidR="002349CD">
              <w:rPr>
                <w:rFonts w:ascii="BIZ UDP明朝 Medium" w:eastAsia="BIZ UDP明朝 Medium" w:hAnsi="BIZ UDP明朝 Medium" w:hint="eastAsia"/>
              </w:rPr>
              <w:t>名</w:t>
            </w:r>
            <w:r w:rsidRPr="004601DF">
              <w:rPr>
                <w:rFonts w:ascii="BIZ UDP明朝 Medium" w:eastAsia="BIZ UDP明朝 Medium" w:hAnsi="BIZ UDP明朝 Medium" w:hint="eastAsia"/>
              </w:rPr>
              <w:t>・団体名</w:t>
            </w:r>
            <w:r w:rsidR="003448B1">
              <w:rPr>
                <w:rFonts w:ascii="BIZ UDP明朝 Medium" w:eastAsia="BIZ UDP明朝 Medium" w:hAnsi="BIZ UDP明朝 Medium" w:hint="eastAsia"/>
              </w:rPr>
              <w:t>等</w:t>
            </w:r>
          </w:p>
        </w:tc>
        <w:tc>
          <w:tcPr>
            <w:tcW w:w="6946" w:type="dxa"/>
            <w:gridSpan w:val="3"/>
          </w:tcPr>
          <w:p w14:paraId="5D19A419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（フリガナ）</w:t>
            </w:r>
          </w:p>
          <w:p w14:paraId="3BB92DF8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E6158" w:rsidRPr="004601DF" w14:paraId="0EC78442" w14:textId="77777777" w:rsidTr="003B26DC">
        <w:trPr>
          <w:trHeight w:val="1060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1850D8A5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6946" w:type="dxa"/>
            <w:gridSpan w:val="3"/>
          </w:tcPr>
          <w:p w14:paraId="7093DF0C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601D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〒　　　―</w:t>
            </w:r>
          </w:p>
          <w:p w14:paraId="73E0B688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6158" w:rsidRPr="004601DF" w14:paraId="341A701C" w14:textId="77777777" w:rsidTr="0056696A">
        <w:trPr>
          <w:trHeight w:val="675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17298D67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代表者役職・氏名</w:t>
            </w:r>
          </w:p>
        </w:tc>
        <w:tc>
          <w:tcPr>
            <w:tcW w:w="6946" w:type="dxa"/>
            <w:gridSpan w:val="3"/>
          </w:tcPr>
          <w:p w14:paraId="30226F74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E6158" w:rsidRPr="004601DF" w14:paraId="6E4243AE" w14:textId="77777777" w:rsidTr="000D137C">
        <w:trPr>
          <w:trHeight w:val="1372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754BBA22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6946" w:type="dxa"/>
            <w:gridSpan w:val="3"/>
          </w:tcPr>
          <w:p w14:paraId="02C128B9" w14:textId="3BF3562D" w:rsidR="000D137C" w:rsidRDefault="002736FB" w:rsidP="0056696A">
            <w:pPr>
              <w:snapToGrid w:val="0"/>
              <w:ind w:left="1680" w:hangingChars="800" w:hanging="168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162508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2628F2">
              <w:rPr>
                <w:rFonts w:ascii="BIZ UDP明朝 Medium" w:eastAsia="BIZ UDP明朝 Medium" w:hAnsi="BIZ UDP明朝 Medium" w:hint="eastAsia"/>
              </w:rPr>
              <w:t xml:space="preserve">　企業（業種</w:t>
            </w:r>
            <w:r w:rsidR="00692BA7">
              <w:rPr>
                <w:rFonts w:ascii="BIZ UDP明朝 Medium" w:eastAsia="BIZ UDP明朝 Medium" w:hAnsi="BIZ UDP明朝 Medium" w:hint="eastAsia"/>
              </w:rPr>
              <w:t>※</w:t>
            </w:r>
            <w:r w:rsidR="002628F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692BA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692BA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E91EF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="00AE6158" w:rsidRPr="004601DF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73C5DA25" w14:textId="278910E9" w:rsidR="000D137C" w:rsidRDefault="002736FB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2127307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4601DF">
              <w:rPr>
                <w:rFonts w:ascii="BIZ UDP明朝 Medium" w:eastAsia="BIZ UDP明朝 Medium" w:hAnsi="BIZ UDP明朝 Medium" w:hint="eastAsia"/>
              </w:rPr>
              <w:t xml:space="preserve">　団体</w:t>
            </w:r>
            <w:r w:rsidR="000D137C">
              <w:rPr>
                <w:rFonts w:ascii="BIZ UDP明朝 Medium" w:eastAsia="BIZ UDP明朝 Medium" w:hAnsi="BIZ UDP明朝 Medium" w:hint="eastAsia"/>
              </w:rPr>
              <w:t xml:space="preserve">　　　　　　　　　　　　　　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945494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13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6158" w:rsidRPr="004601DF">
              <w:rPr>
                <w:rFonts w:ascii="BIZ UDP明朝 Medium" w:eastAsia="BIZ UDP明朝 Medium" w:hAnsi="BIZ UDP明朝 Medium" w:hint="eastAsia"/>
              </w:rPr>
              <w:t xml:space="preserve">　教育機関・学校法人</w:t>
            </w:r>
          </w:p>
          <w:p w14:paraId="482F771E" w14:textId="505A8B0B" w:rsidR="000D137C" w:rsidRDefault="002736FB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791006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4601DF">
              <w:rPr>
                <w:rFonts w:ascii="BIZ UDP明朝 Medium" w:eastAsia="BIZ UDP明朝 Medium" w:hAnsi="BIZ UDP明朝 Medium" w:hint="eastAsia"/>
              </w:rPr>
              <w:t xml:space="preserve">　個人事業主</w:t>
            </w:r>
            <w:r w:rsidR="000D137C"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95475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4601DF">
              <w:rPr>
                <w:rFonts w:ascii="BIZ UDP明朝 Medium" w:eastAsia="BIZ UDP明朝 Medium" w:hAnsi="BIZ UDP明朝 Medium" w:hint="eastAsia"/>
              </w:rPr>
              <w:t xml:space="preserve">　特定非営利活動法人</w:t>
            </w:r>
          </w:p>
          <w:p w14:paraId="13924A8A" w14:textId="5B44FF55" w:rsidR="00AE6158" w:rsidRPr="004601DF" w:rsidRDefault="002736FB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953317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4601DF">
              <w:rPr>
                <w:rFonts w:ascii="BIZ UDP明朝 Medium" w:eastAsia="BIZ UDP明朝 Medium" w:hAnsi="BIZ UDP明朝 Medium" w:hint="eastAsia"/>
              </w:rPr>
              <w:t xml:space="preserve">　その他(</w:t>
            </w:r>
            <w:r w:rsidR="000D137C">
              <w:rPr>
                <w:rFonts w:ascii="BIZ UDP明朝 Medium" w:eastAsia="BIZ UDP明朝 Medium" w:hAnsi="BIZ UDP明朝 Medium"/>
              </w:rPr>
              <w:t xml:space="preserve">         </w:t>
            </w:r>
            <w:r w:rsidR="00AE6158" w:rsidRPr="004601DF">
              <w:rPr>
                <w:rFonts w:ascii="BIZ UDP明朝 Medium" w:eastAsia="BIZ UDP明朝 Medium" w:hAnsi="BIZ UDP明朝 Medium"/>
              </w:rPr>
              <w:t xml:space="preserve">      </w:t>
            </w:r>
            <w:r w:rsidR="000D137C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</w:t>
            </w:r>
            <w:r w:rsidR="00AE6158" w:rsidRPr="004601DF">
              <w:rPr>
                <w:rFonts w:ascii="BIZ UDP明朝 Medium" w:eastAsia="BIZ UDP明朝 Medium" w:hAnsi="BIZ UDP明朝 Medium" w:hint="eastAsia"/>
              </w:rPr>
              <w:t>)</w:t>
            </w:r>
          </w:p>
        </w:tc>
      </w:tr>
      <w:tr w:rsidR="00AE6158" w:rsidRPr="004601DF" w14:paraId="645C196D" w14:textId="77777777" w:rsidTr="003B26DC">
        <w:trPr>
          <w:trHeight w:val="888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B6936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ホームページURL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3F703853" w14:textId="77777777" w:rsidR="00AE6158" w:rsidRPr="004601DF" w:rsidRDefault="00AE6158" w:rsidP="003B26DC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  <w:p w14:paraId="4F2D9DCB" w14:textId="77777777" w:rsidR="00AE6158" w:rsidRPr="004601DF" w:rsidRDefault="00AE6158" w:rsidP="003B26DC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  <w:p w14:paraId="240B6631" w14:textId="35AC2F02" w:rsidR="00AE6158" w:rsidRPr="004601DF" w:rsidRDefault="00AE6158" w:rsidP="003B26D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601DF">
              <w:rPr>
                <w:rFonts w:ascii="BIZ UDP明朝 Medium" w:eastAsia="BIZ UDP明朝 Medium" w:hAnsi="BIZ UDP明朝 Medium"/>
                <w:sz w:val="20"/>
                <w:szCs w:val="21"/>
              </w:rPr>
              <w:t>市</w:t>
            </w:r>
            <w:r w:rsidRPr="004601D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ホームページ</w:t>
            </w:r>
            <w:r w:rsidRPr="004601DF">
              <w:rPr>
                <w:rFonts w:ascii="BIZ UDP明朝 Medium" w:eastAsia="BIZ UDP明朝 Medium" w:hAnsi="BIZ UDP明朝 Medium"/>
                <w:sz w:val="20"/>
                <w:szCs w:val="21"/>
              </w:rPr>
              <w:t>に</w:t>
            </w:r>
            <w:r w:rsidRPr="004601D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URLの</w:t>
            </w:r>
            <w:r w:rsidRPr="004601DF">
              <w:rPr>
                <w:rFonts w:ascii="BIZ UDP明朝 Medium" w:eastAsia="BIZ UDP明朝 Medium" w:hAnsi="BIZ UDP明朝 Medium"/>
                <w:sz w:val="20"/>
                <w:szCs w:val="21"/>
              </w:rPr>
              <w:t>掲載を</w:t>
            </w:r>
            <w:r w:rsidRPr="004601DF">
              <w:rPr>
                <w:rFonts w:ascii="BIZ UDP明朝 Medium" w:eastAsia="BIZ UDP明朝 Medium" w:hAnsi="BIZ UDP明朝 Medium"/>
              </w:rPr>
              <w:t>【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509799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Pr="004601DF">
              <w:rPr>
                <w:rFonts w:ascii="BIZ UDP明朝 Medium" w:eastAsia="BIZ UDP明朝 Medium" w:hAnsi="BIZ UDP明朝 Medium"/>
              </w:rPr>
              <w:t xml:space="preserve">希望する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1397662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Pr="004601DF">
              <w:rPr>
                <w:rFonts w:ascii="BIZ UDP明朝 Medium" w:eastAsia="BIZ UDP明朝 Medium" w:hAnsi="BIZ UDP明朝 Medium"/>
              </w:rPr>
              <w:t>希望しない】</w:t>
            </w:r>
          </w:p>
        </w:tc>
      </w:tr>
      <w:tr w:rsidR="00444B29" w:rsidRPr="004601DF" w14:paraId="5171A4CF" w14:textId="77777777" w:rsidTr="003B26DC">
        <w:trPr>
          <w:trHeight w:val="888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FCC27" w14:textId="63A0A141" w:rsidR="00444B29" w:rsidRPr="004601DF" w:rsidRDefault="00444B29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備考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11191D4" w14:textId="77777777" w:rsidR="00444B29" w:rsidRDefault="00444B29" w:rsidP="003B26DC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  <w:p w14:paraId="35C91816" w14:textId="77777777" w:rsidR="009138E1" w:rsidRDefault="009138E1" w:rsidP="003B26DC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  <w:p w14:paraId="27C1EDC7" w14:textId="77777777" w:rsidR="00CF5F2F" w:rsidRDefault="009138E1" w:rsidP="003B26DC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ちばSDGsパートナー</w:t>
            </w:r>
            <w:r w:rsidR="00CF5F2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登録制度</w:t>
            </w:r>
            <w:r w:rsidR="000E7F6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県制度）</w:t>
            </w: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に</w:t>
            </w:r>
            <w:r w:rsidR="000E7F6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</w:t>
            </w:r>
          </w:p>
          <w:p w14:paraId="3357FC2A" w14:textId="0F789C7F" w:rsidR="009138E1" w:rsidRPr="004601DF" w:rsidRDefault="00CF5F2F" w:rsidP="00CF5F2F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937648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登録されていない　　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367036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8E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登録</w:t>
            </w:r>
            <w:r w:rsidR="000E7F6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されている：</w:t>
            </w:r>
            <w:r w:rsidR="009138E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番号　　　　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　　</w:t>
            </w:r>
            <w:r w:rsidR="009138E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】</w:t>
            </w:r>
          </w:p>
        </w:tc>
      </w:tr>
      <w:tr w:rsidR="00AE6158" w:rsidRPr="004601DF" w14:paraId="0830ECF8" w14:textId="77777777" w:rsidTr="0056696A">
        <w:trPr>
          <w:trHeight w:val="61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C484A35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bookmarkStart w:id="1" w:name="_Hlk114153497"/>
            <w:r w:rsidRPr="004601DF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53A467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部署・氏名</w:t>
            </w:r>
          </w:p>
        </w:tc>
        <w:tc>
          <w:tcPr>
            <w:tcW w:w="2551" w:type="dxa"/>
            <w:vAlign w:val="center"/>
          </w:tcPr>
          <w:p w14:paraId="6FD6D264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523167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796A905B" w14:textId="15E29842" w:rsidR="00AE6158" w:rsidRPr="004601DF" w:rsidRDefault="00AE6158" w:rsidP="003B26D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E6158" w:rsidRPr="004601DF" w14:paraId="04EF4144" w14:textId="77777777" w:rsidTr="0056696A">
        <w:trPr>
          <w:trHeight w:val="601"/>
        </w:trPr>
        <w:tc>
          <w:tcPr>
            <w:tcW w:w="851" w:type="dxa"/>
            <w:vMerge/>
            <w:shd w:val="clear" w:color="auto" w:fill="auto"/>
            <w:vAlign w:val="center"/>
          </w:tcPr>
          <w:p w14:paraId="57FFADF3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C1248A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tc>
          <w:tcPr>
            <w:tcW w:w="6946" w:type="dxa"/>
            <w:gridSpan w:val="3"/>
            <w:vAlign w:val="center"/>
          </w:tcPr>
          <w:p w14:paraId="2A90829B" w14:textId="2C7B2E2D" w:rsidR="00AE6158" w:rsidRPr="004601DF" w:rsidRDefault="00C62A22" w:rsidP="003B26DC">
            <w:pPr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　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　　　　　　　　</w:t>
            </w:r>
            <w:r w:rsidRPr="004601D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</w:t>
            </w:r>
            <w:r w:rsidR="004048EE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　</w:t>
            </w:r>
            <w:r w:rsidRPr="004601DF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@</w:t>
            </w:r>
          </w:p>
        </w:tc>
      </w:tr>
    </w:tbl>
    <w:bookmarkEnd w:id="1"/>
    <w:p w14:paraId="297488B8" w14:textId="7F761723" w:rsidR="00FD57A4" w:rsidRDefault="00FD57A4" w:rsidP="00FD57A4">
      <w:pPr>
        <w:widowControl/>
        <w:snapToGrid w:val="0"/>
        <w:ind w:leftChars="-135" w:left="-283"/>
        <w:jc w:val="left"/>
        <w:rPr>
          <w:rFonts w:ascii="BIZ UDP明朝 Medium" w:eastAsia="BIZ UDP明朝 Medium" w:hAnsi="BIZ UDP明朝 Medium"/>
          <w:szCs w:val="21"/>
        </w:rPr>
      </w:pPr>
      <w:r w:rsidRPr="0056696A">
        <w:rPr>
          <w:rFonts w:ascii="BIZ UDP明朝 Medium" w:eastAsia="BIZ UDP明朝 Medium" w:hAnsi="BIZ UDP明朝 Medium" w:hint="eastAsia"/>
          <w:szCs w:val="21"/>
        </w:rPr>
        <w:t>※</w:t>
      </w:r>
      <w:r>
        <w:rPr>
          <w:rFonts w:ascii="BIZ UDP明朝 Medium" w:eastAsia="BIZ UDP明朝 Medium" w:hAnsi="BIZ UDP明朝 Medium" w:hint="eastAsia"/>
          <w:szCs w:val="21"/>
        </w:rPr>
        <w:t>業種の記載</w:t>
      </w:r>
      <w:r w:rsidRPr="0015081B">
        <w:rPr>
          <w:rFonts w:ascii="BIZ UDP明朝 Medium" w:eastAsia="BIZ UDP明朝 Medium" w:hAnsi="BIZ UDP明朝 Medium" w:hint="eastAsia"/>
          <w:szCs w:val="21"/>
        </w:rPr>
        <w:t>例：建設業、製造業、運輸業</w:t>
      </w:r>
      <w:r w:rsidRPr="00B120EB">
        <w:rPr>
          <w:rFonts w:ascii="BIZ UDP明朝 Medium" w:eastAsia="BIZ UDP明朝 Medium" w:hAnsi="BIZ UDP明朝 Medium" w:hint="eastAsia"/>
          <w:szCs w:val="21"/>
        </w:rPr>
        <w:t>、小売業、飲食サービス業等</w:t>
      </w:r>
    </w:p>
    <w:p w14:paraId="70629AD0" w14:textId="77777777" w:rsidR="00FD57A4" w:rsidRPr="00FD57A4" w:rsidRDefault="00FD57A4" w:rsidP="00FD57A4">
      <w:pPr>
        <w:widowControl/>
        <w:snapToGrid w:val="0"/>
        <w:ind w:leftChars="-135" w:left="-283"/>
        <w:jc w:val="left"/>
        <w:rPr>
          <w:rFonts w:ascii="BIZ UDP明朝 Medium" w:eastAsia="BIZ UDP明朝 Medium" w:hAnsi="BIZ UDP明朝 Medium"/>
          <w:szCs w:val="21"/>
        </w:rPr>
      </w:pPr>
    </w:p>
    <w:p w14:paraId="5775D184" w14:textId="1034A379" w:rsidR="00AE6158" w:rsidRPr="004601DF" w:rsidRDefault="00AE6158" w:rsidP="00FD57A4">
      <w:pPr>
        <w:widowControl/>
        <w:snapToGrid w:val="0"/>
        <w:ind w:leftChars="-135" w:left="-283"/>
        <w:jc w:val="left"/>
        <w:rPr>
          <w:rFonts w:ascii="BIZ UDP明朝 Medium" w:eastAsia="BIZ UDP明朝 Medium" w:hAnsi="BIZ UDP明朝 Medium" w:cs="Segoe UI Symbol"/>
          <w:color w:val="000000" w:themeColor="text1"/>
          <w:kern w:val="24"/>
          <w:sz w:val="24"/>
          <w:szCs w:val="24"/>
        </w:rPr>
      </w:pPr>
      <w:r w:rsidRPr="004601DF">
        <w:rPr>
          <w:rFonts w:ascii="BIZ UDP明朝 Medium" w:eastAsia="BIZ UDP明朝 Medium" w:hAnsi="BIZ UDP明朝 Medium" w:hint="eastAsia"/>
          <w:sz w:val="24"/>
          <w:szCs w:val="24"/>
        </w:rPr>
        <w:t>【同意欄】</w:t>
      </w:r>
      <w:r w:rsidR="00F256E5">
        <w:rPr>
          <w:rFonts w:ascii="BIZ UDP明朝 Medium" w:eastAsia="BIZ UDP明朝 Medium" w:hAnsi="BIZ UDP明朝 Medium" w:hint="eastAsia"/>
          <w:sz w:val="24"/>
          <w:szCs w:val="24"/>
        </w:rPr>
        <w:t>確認の後、</w:t>
      </w:r>
      <w:r w:rsidRPr="004601DF">
        <w:rPr>
          <w:rFonts w:ascii="Segoe UI Symbol" w:eastAsia="BIZ UDP明朝 Medium" w:hAnsi="Segoe UI Symbol" w:cs="Segoe UI Symbol"/>
          <w:color w:val="000000" w:themeColor="text1"/>
          <w:kern w:val="24"/>
          <w:sz w:val="24"/>
          <w:szCs w:val="24"/>
        </w:rPr>
        <w:t>☑</w:t>
      </w:r>
      <w:r w:rsidRPr="004601DF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24"/>
          <w:szCs w:val="24"/>
        </w:rPr>
        <w:t>を入れてください</w:t>
      </w:r>
    </w:p>
    <w:p w14:paraId="5DF38F77" w14:textId="40B49495" w:rsidR="00AE6158" w:rsidRDefault="002736FB" w:rsidP="000471CC">
      <w:pPr>
        <w:widowControl/>
        <w:snapToGrid w:val="0"/>
        <w:ind w:left="240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sdt>
        <w:sdtPr>
          <w:rPr>
            <w:rFonts w:ascii="BIZ UDP明朝 Medium" w:eastAsia="BIZ UDP明朝 Medium" w:hAnsi="BIZ UDP明朝 Medium" w:hint="eastAsia"/>
            <w:sz w:val="24"/>
            <w:szCs w:val="24"/>
          </w:rPr>
          <w:id w:val="1322080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71C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E6158" w:rsidRPr="004601DF">
        <w:rPr>
          <w:rFonts w:ascii="BIZ UDP明朝 Medium" w:eastAsia="BIZ UDP明朝 Medium" w:hAnsi="BIZ UDP明朝 Medium" w:hint="eastAsia"/>
          <w:sz w:val="24"/>
          <w:szCs w:val="24"/>
        </w:rPr>
        <w:t>まつどSDG</w:t>
      </w:r>
      <w:r w:rsidR="00AE6158" w:rsidRPr="004601DF">
        <w:rPr>
          <w:rFonts w:ascii="BIZ UDP明朝 Medium" w:eastAsia="BIZ UDP明朝 Medium" w:hAnsi="BIZ UDP明朝 Medium"/>
          <w:sz w:val="24"/>
          <w:szCs w:val="24"/>
        </w:rPr>
        <w:t>s</w:t>
      </w:r>
      <w:r w:rsidR="00AE6158" w:rsidRPr="004601DF">
        <w:rPr>
          <w:rFonts w:ascii="BIZ UDP明朝 Medium" w:eastAsia="BIZ UDP明朝 Medium" w:hAnsi="BIZ UDP明朝 Medium" w:hint="eastAsia"/>
          <w:sz w:val="24"/>
          <w:szCs w:val="24"/>
        </w:rPr>
        <w:t>キャラバンメンバーシップ制度実施要綱第3</w:t>
      </w:r>
      <w:r w:rsidR="000471CC">
        <w:rPr>
          <w:rFonts w:ascii="BIZ UDP明朝 Medium" w:eastAsia="BIZ UDP明朝 Medium" w:hAnsi="BIZ UDP明朝 Medium" w:hint="eastAsia"/>
          <w:sz w:val="24"/>
          <w:szCs w:val="24"/>
        </w:rPr>
        <w:t>条</w:t>
      </w:r>
      <w:r w:rsidR="00AE6158" w:rsidRPr="004601DF">
        <w:rPr>
          <w:rFonts w:ascii="BIZ UDP明朝 Medium" w:eastAsia="BIZ UDP明朝 Medium" w:hAnsi="BIZ UDP明朝 Medium" w:hint="eastAsia"/>
          <w:sz w:val="24"/>
          <w:szCs w:val="24"/>
        </w:rPr>
        <w:t>に掲げる応募要件を満たすほか、申請書</w:t>
      </w:r>
      <w:r w:rsidR="000471CC">
        <w:rPr>
          <w:rFonts w:ascii="BIZ UDP明朝 Medium" w:eastAsia="BIZ UDP明朝 Medium" w:hAnsi="BIZ UDP明朝 Medium" w:hint="eastAsia"/>
          <w:sz w:val="24"/>
          <w:szCs w:val="24"/>
        </w:rPr>
        <w:t>（第1号様式）</w:t>
      </w:r>
      <w:r w:rsidR="00AE6158" w:rsidRPr="004601DF">
        <w:rPr>
          <w:rFonts w:ascii="BIZ UDP明朝 Medium" w:eastAsia="BIZ UDP明朝 Medium" w:hAnsi="BIZ UDP明朝 Medium" w:hint="eastAsia"/>
          <w:sz w:val="24"/>
          <w:szCs w:val="24"/>
        </w:rPr>
        <w:t>及び宣言書</w:t>
      </w:r>
      <w:r w:rsidR="000471CC">
        <w:rPr>
          <w:rFonts w:ascii="BIZ UDP明朝 Medium" w:eastAsia="BIZ UDP明朝 Medium" w:hAnsi="BIZ UDP明朝 Medium" w:hint="eastAsia"/>
          <w:sz w:val="24"/>
          <w:szCs w:val="24"/>
        </w:rPr>
        <w:t>（第2号様式）</w:t>
      </w:r>
      <w:r w:rsidR="00AE6158" w:rsidRPr="004601DF">
        <w:rPr>
          <w:rFonts w:ascii="BIZ UDP明朝 Medium" w:eastAsia="BIZ UDP明朝 Medium" w:hAnsi="BIZ UDP明朝 Medium" w:hint="eastAsia"/>
          <w:sz w:val="24"/>
          <w:szCs w:val="24"/>
        </w:rPr>
        <w:t>の記載内容に相違ありません。</w:t>
      </w:r>
    </w:p>
    <w:p w14:paraId="782F1B06" w14:textId="74E45F18" w:rsidR="003448B1" w:rsidRPr="000471CC" w:rsidRDefault="002736FB" w:rsidP="00AE6158">
      <w:pPr>
        <w:widowControl/>
        <w:snapToGrid w:val="0"/>
        <w:jc w:val="left"/>
        <w:rPr>
          <w:rFonts w:ascii="BIZ UDP明朝 Medium" w:eastAsia="BIZ UDP明朝 Medium" w:hAnsi="BIZ UDP明朝 Medium"/>
          <w:sz w:val="24"/>
          <w:szCs w:val="24"/>
        </w:rPr>
      </w:pPr>
      <w:sdt>
        <w:sdtPr>
          <w:rPr>
            <w:rFonts w:ascii="BIZ UDP明朝 Medium" w:eastAsia="BIZ UDP明朝 Medium" w:hAnsi="BIZ UDP明朝 Medium" w:hint="eastAsia"/>
            <w:sz w:val="24"/>
            <w:szCs w:val="24"/>
          </w:rPr>
          <w:id w:val="-2500484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71C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471CC">
        <w:rPr>
          <w:rFonts w:ascii="BIZ UDP明朝 Medium" w:eastAsia="BIZ UDP明朝 Medium" w:hAnsi="BIZ UDP明朝 Medium" w:hint="eastAsia"/>
          <w:sz w:val="24"/>
          <w:szCs w:val="24"/>
        </w:rPr>
        <w:t>宣言書（第２号様式）について、市のホームページで掲載することに同意します。</w:t>
      </w:r>
    </w:p>
    <w:sectPr w:rsidR="003448B1" w:rsidRPr="000471CC" w:rsidSect="004679DE">
      <w:pgSz w:w="11906" w:h="16838" w:code="9"/>
      <w:pgMar w:top="1559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FF18" w14:textId="77777777" w:rsidR="00AA5C59" w:rsidRDefault="00AA5C59" w:rsidP="00B71296">
      <w:r>
        <w:separator/>
      </w:r>
    </w:p>
  </w:endnote>
  <w:endnote w:type="continuationSeparator" w:id="0">
    <w:p w14:paraId="13E8A896" w14:textId="77777777" w:rsidR="00AA5C59" w:rsidRDefault="00AA5C59" w:rsidP="00B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EAAC" w14:textId="77777777" w:rsidR="00AA5C59" w:rsidRDefault="00AA5C59" w:rsidP="00B71296">
      <w:r>
        <w:separator/>
      </w:r>
    </w:p>
  </w:footnote>
  <w:footnote w:type="continuationSeparator" w:id="0">
    <w:p w14:paraId="53088357" w14:textId="77777777" w:rsidR="00AA5C59" w:rsidRDefault="00AA5C59" w:rsidP="00B7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A4"/>
    <w:multiLevelType w:val="hybridMultilevel"/>
    <w:tmpl w:val="F94A1CFE"/>
    <w:lvl w:ilvl="0" w:tplc="26C261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C7B02"/>
    <w:multiLevelType w:val="hybridMultilevel"/>
    <w:tmpl w:val="23665BA8"/>
    <w:lvl w:ilvl="0" w:tplc="FFFFFFFF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480087"/>
    <w:multiLevelType w:val="hybridMultilevel"/>
    <w:tmpl w:val="23665BA8"/>
    <w:lvl w:ilvl="0" w:tplc="F3BC0C9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74768E4"/>
    <w:multiLevelType w:val="hybridMultilevel"/>
    <w:tmpl w:val="3460C422"/>
    <w:lvl w:ilvl="0" w:tplc="69E4D95C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1332D"/>
    <w:rsid w:val="000134C9"/>
    <w:rsid w:val="00017B52"/>
    <w:rsid w:val="0002054F"/>
    <w:rsid w:val="000228DE"/>
    <w:rsid w:val="00023981"/>
    <w:rsid w:val="000360B5"/>
    <w:rsid w:val="00045334"/>
    <w:rsid w:val="00045E7F"/>
    <w:rsid w:val="000471CC"/>
    <w:rsid w:val="0005538A"/>
    <w:rsid w:val="00057C82"/>
    <w:rsid w:val="0006159F"/>
    <w:rsid w:val="00061C7F"/>
    <w:rsid w:val="00063CEB"/>
    <w:rsid w:val="00072A90"/>
    <w:rsid w:val="00080454"/>
    <w:rsid w:val="00082BA9"/>
    <w:rsid w:val="00083B46"/>
    <w:rsid w:val="00085C32"/>
    <w:rsid w:val="00095315"/>
    <w:rsid w:val="000959EB"/>
    <w:rsid w:val="000977D2"/>
    <w:rsid w:val="000A79E8"/>
    <w:rsid w:val="000B0110"/>
    <w:rsid w:val="000B1C31"/>
    <w:rsid w:val="000C007F"/>
    <w:rsid w:val="000C143F"/>
    <w:rsid w:val="000C3D3C"/>
    <w:rsid w:val="000D137C"/>
    <w:rsid w:val="000D1660"/>
    <w:rsid w:val="000D1AE5"/>
    <w:rsid w:val="000D1C9A"/>
    <w:rsid w:val="000D3A0D"/>
    <w:rsid w:val="000D5C8C"/>
    <w:rsid w:val="000D66AF"/>
    <w:rsid w:val="000E4E67"/>
    <w:rsid w:val="000E7F6F"/>
    <w:rsid w:val="0010006C"/>
    <w:rsid w:val="00103A8E"/>
    <w:rsid w:val="00127D7F"/>
    <w:rsid w:val="001301B5"/>
    <w:rsid w:val="00137038"/>
    <w:rsid w:val="00137658"/>
    <w:rsid w:val="0015081B"/>
    <w:rsid w:val="00151464"/>
    <w:rsid w:val="00155A0E"/>
    <w:rsid w:val="00155DB7"/>
    <w:rsid w:val="001563EB"/>
    <w:rsid w:val="001622BC"/>
    <w:rsid w:val="00163F11"/>
    <w:rsid w:val="00171CE9"/>
    <w:rsid w:val="0017314D"/>
    <w:rsid w:val="00174AB0"/>
    <w:rsid w:val="00176B9D"/>
    <w:rsid w:val="00182348"/>
    <w:rsid w:val="001861DE"/>
    <w:rsid w:val="001A2FEA"/>
    <w:rsid w:val="001B7B29"/>
    <w:rsid w:val="001C0D21"/>
    <w:rsid w:val="001C3E8E"/>
    <w:rsid w:val="001C471F"/>
    <w:rsid w:val="001C4CC1"/>
    <w:rsid w:val="001D5A85"/>
    <w:rsid w:val="001E0377"/>
    <w:rsid w:val="001E1B24"/>
    <w:rsid w:val="001E27D1"/>
    <w:rsid w:val="001E743E"/>
    <w:rsid w:val="001E7A33"/>
    <w:rsid w:val="001F6B9D"/>
    <w:rsid w:val="00202A79"/>
    <w:rsid w:val="00206E26"/>
    <w:rsid w:val="002073D4"/>
    <w:rsid w:val="002106C9"/>
    <w:rsid w:val="002129B3"/>
    <w:rsid w:val="00224036"/>
    <w:rsid w:val="00227426"/>
    <w:rsid w:val="00227987"/>
    <w:rsid w:val="00230A5A"/>
    <w:rsid w:val="002315E7"/>
    <w:rsid w:val="002349CD"/>
    <w:rsid w:val="00234CDD"/>
    <w:rsid w:val="00235C42"/>
    <w:rsid w:val="002431EA"/>
    <w:rsid w:val="00245F2D"/>
    <w:rsid w:val="00260C3C"/>
    <w:rsid w:val="002628F2"/>
    <w:rsid w:val="00262E54"/>
    <w:rsid w:val="002724FB"/>
    <w:rsid w:val="002736FB"/>
    <w:rsid w:val="002813F2"/>
    <w:rsid w:val="002820E1"/>
    <w:rsid w:val="0029259C"/>
    <w:rsid w:val="002955C0"/>
    <w:rsid w:val="00297231"/>
    <w:rsid w:val="002A0C30"/>
    <w:rsid w:val="002A15CA"/>
    <w:rsid w:val="002A6D23"/>
    <w:rsid w:val="002B47EE"/>
    <w:rsid w:val="002C1F7C"/>
    <w:rsid w:val="002C3918"/>
    <w:rsid w:val="002C5003"/>
    <w:rsid w:val="002E2599"/>
    <w:rsid w:val="002E5296"/>
    <w:rsid w:val="002F2076"/>
    <w:rsid w:val="002F3AA0"/>
    <w:rsid w:val="002F5BA0"/>
    <w:rsid w:val="002F5DBD"/>
    <w:rsid w:val="002F6A80"/>
    <w:rsid w:val="0030787C"/>
    <w:rsid w:val="00310112"/>
    <w:rsid w:val="00311481"/>
    <w:rsid w:val="00322F68"/>
    <w:rsid w:val="00326CBC"/>
    <w:rsid w:val="003301D7"/>
    <w:rsid w:val="00332F97"/>
    <w:rsid w:val="00333C72"/>
    <w:rsid w:val="0033471A"/>
    <w:rsid w:val="00335A91"/>
    <w:rsid w:val="003363BF"/>
    <w:rsid w:val="00337260"/>
    <w:rsid w:val="00337447"/>
    <w:rsid w:val="00342781"/>
    <w:rsid w:val="00342BC6"/>
    <w:rsid w:val="003448B1"/>
    <w:rsid w:val="00345D4E"/>
    <w:rsid w:val="003518A0"/>
    <w:rsid w:val="00356699"/>
    <w:rsid w:val="003567E8"/>
    <w:rsid w:val="00357847"/>
    <w:rsid w:val="00360207"/>
    <w:rsid w:val="00361523"/>
    <w:rsid w:val="00362BEB"/>
    <w:rsid w:val="00366656"/>
    <w:rsid w:val="00367CC7"/>
    <w:rsid w:val="0037013B"/>
    <w:rsid w:val="003701E6"/>
    <w:rsid w:val="00373DA1"/>
    <w:rsid w:val="0037493F"/>
    <w:rsid w:val="00374DCA"/>
    <w:rsid w:val="0037526D"/>
    <w:rsid w:val="00383D54"/>
    <w:rsid w:val="00391EBD"/>
    <w:rsid w:val="00392591"/>
    <w:rsid w:val="00392A22"/>
    <w:rsid w:val="00393262"/>
    <w:rsid w:val="00393691"/>
    <w:rsid w:val="003A1F87"/>
    <w:rsid w:val="003A338B"/>
    <w:rsid w:val="003B00B6"/>
    <w:rsid w:val="003B123C"/>
    <w:rsid w:val="003B17A6"/>
    <w:rsid w:val="003B20EE"/>
    <w:rsid w:val="003B392E"/>
    <w:rsid w:val="003D0342"/>
    <w:rsid w:val="003D17A1"/>
    <w:rsid w:val="003D6993"/>
    <w:rsid w:val="003E0AD0"/>
    <w:rsid w:val="003E2EA9"/>
    <w:rsid w:val="003F4DD1"/>
    <w:rsid w:val="003F506F"/>
    <w:rsid w:val="00404651"/>
    <w:rsid w:val="004048EE"/>
    <w:rsid w:val="00404977"/>
    <w:rsid w:val="00406ADB"/>
    <w:rsid w:val="004101FB"/>
    <w:rsid w:val="00416C36"/>
    <w:rsid w:val="00416CA2"/>
    <w:rsid w:val="004209F6"/>
    <w:rsid w:val="00421C3E"/>
    <w:rsid w:val="004240B4"/>
    <w:rsid w:val="00424245"/>
    <w:rsid w:val="00424794"/>
    <w:rsid w:val="00425317"/>
    <w:rsid w:val="00426D52"/>
    <w:rsid w:val="00433F15"/>
    <w:rsid w:val="004377E9"/>
    <w:rsid w:val="00440D55"/>
    <w:rsid w:val="00444B29"/>
    <w:rsid w:val="004614CE"/>
    <w:rsid w:val="004634BB"/>
    <w:rsid w:val="004679DE"/>
    <w:rsid w:val="004751E6"/>
    <w:rsid w:val="004774EA"/>
    <w:rsid w:val="00481794"/>
    <w:rsid w:val="00481B0C"/>
    <w:rsid w:val="00481B24"/>
    <w:rsid w:val="004849B7"/>
    <w:rsid w:val="004850AF"/>
    <w:rsid w:val="00491EFF"/>
    <w:rsid w:val="00494E6F"/>
    <w:rsid w:val="004A1174"/>
    <w:rsid w:val="004B332C"/>
    <w:rsid w:val="004B5455"/>
    <w:rsid w:val="004C3653"/>
    <w:rsid w:val="004C38D7"/>
    <w:rsid w:val="004C47A1"/>
    <w:rsid w:val="004C69F7"/>
    <w:rsid w:val="004D1655"/>
    <w:rsid w:val="004D4EF3"/>
    <w:rsid w:val="004E5B72"/>
    <w:rsid w:val="004E7EA2"/>
    <w:rsid w:val="004F3250"/>
    <w:rsid w:val="005105E2"/>
    <w:rsid w:val="005171BC"/>
    <w:rsid w:val="00530ADB"/>
    <w:rsid w:val="005358EE"/>
    <w:rsid w:val="00540225"/>
    <w:rsid w:val="00543BE5"/>
    <w:rsid w:val="00555F85"/>
    <w:rsid w:val="00557D4A"/>
    <w:rsid w:val="0056696A"/>
    <w:rsid w:val="00567AA0"/>
    <w:rsid w:val="005801FA"/>
    <w:rsid w:val="005820D5"/>
    <w:rsid w:val="005874BC"/>
    <w:rsid w:val="00595A99"/>
    <w:rsid w:val="00597C30"/>
    <w:rsid w:val="005A633D"/>
    <w:rsid w:val="005A7987"/>
    <w:rsid w:val="005B1178"/>
    <w:rsid w:val="005B2ADA"/>
    <w:rsid w:val="005B2BBE"/>
    <w:rsid w:val="005C3EF7"/>
    <w:rsid w:val="005D3045"/>
    <w:rsid w:val="005D50A2"/>
    <w:rsid w:val="005D6E5C"/>
    <w:rsid w:val="005E176D"/>
    <w:rsid w:val="005E4601"/>
    <w:rsid w:val="005E6763"/>
    <w:rsid w:val="005E7020"/>
    <w:rsid w:val="005F0457"/>
    <w:rsid w:val="005F3D3A"/>
    <w:rsid w:val="005F524A"/>
    <w:rsid w:val="005F757B"/>
    <w:rsid w:val="0060392F"/>
    <w:rsid w:val="00603C09"/>
    <w:rsid w:val="006200B0"/>
    <w:rsid w:val="006350D7"/>
    <w:rsid w:val="00635543"/>
    <w:rsid w:val="00643A7B"/>
    <w:rsid w:val="006641B7"/>
    <w:rsid w:val="0066427C"/>
    <w:rsid w:val="0067237B"/>
    <w:rsid w:val="006766F2"/>
    <w:rsid w:val="0067779B"/>
    <w:rsid w:val="00684114"/>
    <w:rsid w:val="00685424"/>
    <w:rsid w:val="00685A9B"/>
    <w:rsid w:val="006909A2"/>
    <w:rsid w:val="00692BA7"/>
    <w:rsid w:val="00696AE8"/>
    <w:rsid w:val="0069763A"/>
    <w:rsid w:val="006A0B9C"/>
    <w:rsid w:val="006A22C6"/>
    <w:rsid w:val="006A492B"/>
    <w:rsid w:val="006B0425"/>
    <w:rsid w:val="006C3955"/>
    <w:rsid w:val="006D4E8C"/>
    <w:rsid w:val="006D563B"/>
    <w:rsid w:val="006E2119"/>
    <w:rsid w:val="006E5710"/>
    <w:rsid w:val="006E7FC6"/>
    <w:rsid w:val="006F0EFA"/>
    <w:rsid w:val="006F7136"/>
    <w:rsid w:val="00700B09"/>
    <w:rsid w:val="0070117B"/>
    <w:rsid w:val="0070492F"/>
    <w:rsid w:val="00706755"/>
    <w:rsid w:val="007106DD"/>
    <w:rsid w:val="0071109C"/>
    <w:rsid w:val="007200F4"/>
    <w:rsid w:val="007210D2"/>
    <w:rsid w:val="00723B96"/>
    <w:rsid w:val="007273AE"/>
    <w:rsid w:val="00731969"/>
    <w:rsid w:val="00732F9E"/>
    <w:rsid w:val="00736F26"/>
    <w:rsid w:val="00741D61"/>
    <w:rsid w:val="0074262A"/>
    <w:rsid w:val="00744EB1"/>
    <w:rsid w:val="00750E02"/>
    <w:rsid w:val="00751978"/>
    <w:rsid w:val="007526DB"/>
    <w:rsid w:val="0075769E"/>
    <w:rsid w:val="00765072"/>
    <w:rsid w:val="00765434"/>
    <w:rsid w:val="007711C8"/>
    <w:rsid w:val="00772213"/>
    <w:rsid w:val="0077327C"/>
    <w:rsid w:val="00774FF3"/>
    <w:rsid w:val="00781091"/>
    <w:rsid w:val="00784E45"/>
    <w:rsid w:val="0078768F"/>
    <w:rsid w:val="00791A88"/>
    <w:rsid w:val="007953CB"/>
    <w:rsid w:val="007A06DE"/>
    <w:rsid w:val="007A299B"/>
    <w:rsid w:val="007B0AA7"/>
    <w:rsid w:val="007B45C7"/>
    <w:rsid w:val="007C6B32"/>
    <w:rsid w:val="007C7499"/>
    <w:rsid w:val="007D009D"/>
    <w:rsid w:val="007D0919"/>
    <w:rsid w:val="007D456C"/>
    <w:rsid w:val="007D45AD"/>
    <w:rsid w:val="007D4AB9"/>
    <w:rsid w:val="007E0701"/>
    <w:rsid w:val="007E3F97"/>
    <w:rsid w:val="007E4512"/>
    <w:rsid w:val="007F09A2"/>
    <w:rsid w:val="008078C7"/>
    <w:rsid w:val="00815FB5"/>
    <w:rsid w:val="00816C85"/>
    <w:rsid w:val="00822142"/>
    <w:rsid w:val="00825B59"/>
    <w:rsid w:val="00834F1A"/>
    <w:rsid w:val="00834F26"/>
    <w:rsid w:val="00836C56"/>
    <w:rsid w:val="00841441"/>
    <w:rsid w:val="00841FAD"/>
    <w:rsid w:val="00847EC7"/>
    <w:rsid w:val="00853276"/>
    <w:rsid w:val="00853896"/>
    <w:rsid w:val="00856AF8"/>
    <w:rsid w:val="00860C6E"/>
    <w:rsid w:val="0086593C"/>
    <w:rsid w:val="00865C28"/>
    <w:rsid w:val="0086767F"/>
    <w:rsid w:val="0087062A"/>
    <w:rsid w:val="00873E19"/>
    <w:rsid w:val="00873F2A"/>
    <w:rsid w:val="008801B1"/>
    <w:rsid w:val="00880BD1"/>
    <w:rsid w:val="008935EE"/>
    <w:rsid w:val="00895C36"/>
    <w:rsid w:val="008A0952"/>
    <w:rsid w:val="008B13FD"/>
    <w:rsid w:val="008B5624"/>
    <w:rsid w:val="008B68F2"/>
    <w:rsid w:val="008C06F5"/>
    <w:rsid w:val="008C2BDE"/>
    <w:rsid w:val="008C4D03"/>
    <w:rsid w:val="008D0E3F"/>
    <w:rsid w:val="008D5B5D"/>
    <w:rsid w:val="008E2B71"/>
    <w:rsid w:val="008E30DB"/>
    <w:rsid w:val="008E3B9C"/>
    <w:rsid w:val="008F02CD"/>
    <w:rsid w:val="008F32CC"/>
    <w:rsid w:val="008F6596"/>
    <w:rsid w:val="009014EA"/>
    <w:rsid w:val="009025ED"/>
    <w:rsid w:val="009050C3"/>
    <w:rsid w:val="0091185C"/>
    <w:rsid w:val="009128F3"/>
    <w:rsid w:val="00913859"/>
    <w:rsid w:val="009138E1"/>
    <w:rsid w:val="00914947"/>
    <w:rsid w:val="009156D0"/>
    <w:rsid w:val="009158BB"/>
    <w:rsid w:val="00922421"/>
    <w:rsid w:val="00923F08"/>
    <w:rsid w:val="009255A3"/>
    <w:rsid w:val="00926281"/>
    <w:rsid w:val="00933014"/>
    <w:rsid w:val="009469E6"/>
    <w:rsid w:val="00946C56"/>
    <w:rsid w:val="00957355"/>
    <w:rsid w:val="00961E14"/>
    <w:rsid w:val="00965A41"/>
    <w:rsid w:val="009710E5"/>
    <w:rsid w:val="009720F8"/>
    <w:rsid w:val="00973026"/>
    <w:rsid w:val="00975A8D"/>
    <w:rsid w:val="00976178"/>
    <w:rsid w:val="0098009B"/>
    <w:rsid w:val="009852E9"/>
    <w:rsid w:val="00986C4F"/>
    <w:rsid w:val="009933A8"/>
    <w:rsid w:val="009A5A14"/>
    <w:rsid w:val="009A7A8A"/>
    <w:rsid w:val="009B035C"/>
    <w:rsid w:val="009B2A08"/>
    <w:rsid w:val="009B41A9"/>
    <w:rsid w:val="009B7CFB"/>
    <w:rsid w:val="009C0B9B"/>
    <w:rsid w:val="009C0CB6"/>
    <w:rsid w:val="009C45DE"/>
    <w:rsid w:val="009E1E2E"/>
    <w:rsid w:val="009E769E"/>
    <w:rsid w:val="009F56DB"/>
    <w:rsid w:val="00A00099"/>
    <w:rsid w:val="00A003D1"/>
    <w:rsid w:val="00A014CA"/>
    <w:rsid w:val="00A01AC7"/>
    <w:rsid w:val="00A048B4"/>
    <w:rsid w:val="00A0502C"/>
    <w:rsid w:val="00A0642F"/>
    <w:rsid w:val="00A16A95"/>
    <w:rsid w:val="00A16DA3"/>
    <w:rsid w:val="00A20507"/>
    <w:rsid w:val="00A32E82"/>
    <w:rsid w:val="00A34900"/>
    <w:rsid w:val="00A353AC"/>
    <w:rsid w:val="00A41072"/>
    <w:rsid w:val="00A43622"/>
    <w:rsid w:val="00A50868"/>
    <w:rsid w:val="00A62ADC"/>
    <w:rsid w:val="00A6439B"/>
    <w:rsid w:val="00A718A7"/>
    <w:rsid w:val="00A73AE5"/>
    <w:rsid w:val="00A76FB7"/>
    <w:rsid w:val="00A77236"/>
    <w:rsid w:val="00A81C1B"/>
    <w:rsid w:val="00A87F13"/>
    <w:rsid w:val="00A97BA5"/>
    <w:rsid w:val="00A97BF1"/>
    <w:rsid w:val="00AA1942"/>
    <w:rsid w:val="00AA44EF"/>
    <w:rsid w:val="00AA5C59"/>
    <w:rsid w:val="00AB195C"/>
    <w:rsid w:val="00AD2BDF"/>
    <w:rsid w:val="00AE6158"/>
    <w:rsid w:val="00AF22FB"/>
    <w:rsid w:val="00AF2FF4"/>
    <w:rsid w:val="00B04CE6"/>
    <w:rsid w:val="00B10755"/>
    <w:rsid w:val="00B11E44"/>
    <w:rsid w:val="00B120EB"/>
    <w:rsid w:val="00B1248F"/>
    <w:rsid w:val="00B22D20"/>
    <w:rsid w:val="00B274C0"/>
    <w:rsid w:val="00B30C56"/>
    <w:rsid w:val="00B31B49"/>
    <w:rsid w:val="00B33602"/>
    <w:rsid w:val="00B36761"/>
    <w:rsid w:val="00B37C0C"/>
    <w:rsid w:val="00B407CA"/>
    <w:rsid w:val="00B40FAA"/>
    <w:rsid w:val="00B443F3"/>
    <w:rsid w:val="00B50058"/>
    <w:rsid w:val="00B548FD"/>
    <w:rsid w:val="00B55E61"/>
    <w:rsid w:val="00B6043A"/>
    <w:rsid w:val="00B640F6"/>
    <w:rsid w:val="00B71296"/>
    <w:rsid w:val="00B72064"/>
    <w:rsid w:val="00B73799"/>
    <w:rsid w:val="00B74F12"/>
    <w:rsid w:val="00B76C83"/>
    <w:rsid w:val="00B77B58"/>
    <w:rsid w:val="00B8350C"/>
    <w:rsid w:val="00BA0E3D"/>
    <w:rsid w:val="00BA230D"/>
    <w:rsid w:val="00BA34C4"/>
    <w:rsid w:val="00BB1AE9"/>
    <w:rsid w:val="00BB1E14"/>
    <w:rsid w:val="00BB2804"/>
    <w:rsid w:val="00BC06EF"/>
    <w:rsid w:val="00BC6D35"/>
    <w:rsid w:val="00BD15FC"/>
    <w:rsid w:val="00BD3104"/>
    <w:rsid w:val="00BD32D2"/>
    <w:rsid w:val="00BE3DD4"/>
    <w:rsid w:val="00BF05E5"/>
    <w:rsid w:val="00BF09FF"/>
    <w:rsid w:val="00BF410A"/>
    <w:rsid w:val="00C21836"/>
    <w:rsid w:val="00C25DDB"/>
    <w:rsid w:val="00C300E9"/>
    <w:rsid w:val="00C34125"/>
    <w:rsid w:val="00C34219"/>
    <w:rsid w:val="00C35086"/>
    <w:rsid w:val="00C40F83"/>
    <w:rsid w:val="00C449AC"/>
    <w:rsid w:val="00C51166"/>
    <w:rsid w:val="00C51A93"/>
    <w:rsid w:val="00C547A1"/>
    <w:rsid w:val="00C5696B"/>
    <w:rsid w:val="00C57AA1"/>
    <w:rsid w:val="00C62A22"/>
    <w:rsid w:val="00C66D55"/>
    <w:rsid w:val="00C66F41"/>
    <w:rsid w:val="00C742B3"/>
    <w:rsid w:val="00C84159"/>
    <w:rsid w:val="00C93654"/>
    <w:rsid w:val="00C9545B"/>
    <w:rsid w:val="00CA0872"/>
    <w:rsid w:val="00CA3BE0"/>
    <w:rsid w:val="00CA4BC8"/>
    <w:rsid w:val="00CA665E"/>
    <w:rsid w:val="00CA6EB2"/>
    <w:rsid w:val="00CB2173"/>
    <w:rsid w:val="00CC0D83"/>
    <w:rsid w:val="00CC30B3"/>
    <w:rsid w:val="00CC4A71"/>
    <w:rsid w:val="00CC71B1"/>
    <w:rsid w:val="00CC7899"/>
    <w:rsid w:val="00CD42E4"/>
    <w:rsid w:val="00CD68BD"/>
    <w:rsid w:val="00CD6A7B"/>
    <w:rsid w:val="00CD6FD9"/>
    <w:rsid w:val="00CD7A6B"/>
    <w:rsid w:val="00CF01C4"/>
    <w:rsid w:val="00CF1E07"/>
    <w:rsid w:val="00CF4E07"/>
    <w:rsid w:val="00CF5A7F"/>
    <w:rsid w:val="00CF5F2F"/>
    <w:rsid w:val="00D0403E"/>
    <w:rsid w:val="00D04C49"/>
    <w:rsid w:val="00D1058A"/>
    <w:rsid w:val="00D13B68"/>
    <w:rsid w:val="00D15380"/>
    <w:rsid w:val="00D1589D"/>
    <w:rsid w:val="00D163A0"/>
    <w:rsid w:val="00D24162"/>
    <w:rsid w:val="00D26321"/>
    <w:rsid w:val="00D31BD3"/>
    <w:rsid w:val="00D400FC"/>
    <w:rsid w:val="00D40CB6"/>
    <w:rsid w:val="00D42EE0"/>
    <w:rsid w:val="00D44A26"/>
    <w:rsid w:val="00D46290"/>
    <w:rsid w:val="00D57B26"/>
    <w:rsid w:val="00D63820"/>
    <w:rsid w:val="00D67F20"/>
    <w:rsid w:val="00D70884"/>
    <w:rsid w:val="00D7790A"/>
    <w:rsid w:val="00D929D9"/>
    <w:rsid w:val="00D97E08"/>
    <w:rsid w:val="00DB5C28"/>
    <w:rsid w:val="00DC279B"/>
    <w:rsid w:val="00DC5849"/>
    <w:rsid w:val="00DE074C"/>
    <w:rsid w:val="00E001CA"/>
    <w:rsid w:val="00E00975"/>
    <w:rsid w:val="00E04D4D"/>
    <w:rsid w:val="00E13561"/>
    <w:rsid w:val="00E14706"/>
    <w:rsid w:val="00E162AB"/>
    <w:rsid w:val="00E2356B"/>
    <w:rsid w:val="00E24CD2"/>
    <w:rsid w:val="00E267D2"/>
    <w:rsid w:val="00E33128"/>
    <w:rsid w:val="00E369FF"/>
    <w:rsid w:val="00E40297"/>
    <w:rsid w:val="00E40940"/>
    <w:rsid w:val="00E457EC"/>
    <w:rsid w:val="00E46953"/>
    <w:rsid w:val="00E47223"/>
    <w:rsid w:val="00E55BE6"/>
    <w:rsid w:val="00E573C8"/>
    <w:rsid w:val="00E72047"/>
    <w:rsid w:val="00E73D37"/>
    <w:rsid w:val="00E7619D"/>
    <w:rsid w:val="00E81A02"/>
    <w:rsid w:val="00E91EFD"/>
    <w:rsid w:val="00E93DB6"/>
    <w:rsid w:val="00E94679"/>
    <w:rsid w:val="00E9728B"/>
    <w:rsid w:val="00EA100A"/>
    <w:rsid w:val="00EA44A7"/>
    <w:rsid w:val="00EA698B"/>
    <w:rsid w:val="00EB3B6C"/>
    <w:rsid w:val="00EB7BC2"/>
    <w:rsid w:val="00EB7C0F"/>
    <w:rsid w:val="00EC121C"/>
    <w:rsid w:val="00EC28BD"/>
    <w:rsid w:val="00ED0DF4"/>
    <w:rsid w:val="00ED187A"/>
    <w:rsid w:val="00ED632A"/>
    <w:rsid w:val="00ED7E4D"/>
    <w:rsid w:val="00EF19F7"/>
    <w:rsid w:val="00EF234B"/>
    <w:rsid w:val="00F068BB"/>
    <w:rsid w:val="00F178EB"/>
    <w:rsid w:val="00F24437"/>
    <w:rsid w:val="00F256E5"/>
    <w:rsid w:val="00F344EF"/>
    <w:rsid w:val="00F40897"/>
    <w:rsid w:val="00F454C7"/>
    <w:rsid w:val="00F460BE"/>
    <w:rsid w:val="00F46F65"/>
    <w:rsid w:val="00F47672"/>
    <w:rsid w:val="00F52866"/>
    <w:rsid w:val="00F538F6"/>
    <w:rsid w:val="00F623B2"/>
    <w:rsid w:val="00F66908"/>
    <w:rsid w:val="00F673FC"/>
    <w:rsid w:val="00F718E0"/>
    <w:rsid w:val="00F72223"/>
    <w:rsid w:val="00F72EBF"/>
    <w:rsid w:val="00F81B36"/>
    <w:rsid w:val="00F95E37"/>
    <w:rsid w:val="00FA2250"/>
    <w:rsid w:val="00FA646D"/>
    <w:rsid w:val="00FC05A3"/>
    <w:rsid w:val="00FC63BC"/>
    <w:rsid w:val="00FC6B39"/>
    <w:rsid w:val="00FC7988"/>
    <w:rsid w:val="00FD57A4"/>
    <w:rsid w:val="00FF3762"/>
    <w:rsid w:val="00FF6517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682"/>
  <w15:chartTrackingRefBased/>
  <w15:docId w15:val="{14E734DA-1F89-4874-A652-2AF5450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55DB7"/>
  </w:style>
  <w:style w:type="character" w:customStyle="1" w:styleId="a5">
    <w:name w:val="日付 (文字)"/>
    <w:basedOn w:val="a0"/>
    <w:link w:val="a4"/>
    <w:uiPriority w:val="99"/>
    <w:semiHidden/>
    <w:rsid w:val="00155DB7"/>
  </w:style>
  <w:style w:type="table" w:styleId="a6">
    <w:name w:val="Table Grid"/>
    <w:basedOn w:val="a1"/>
    <w:uiPriority w:val="39"/>
    <w:rsid w:val="007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296"/>
  </w:style>
  <w:style w:type="paragraph" w:styleId="a9">
    <w:name w:val="footer"/>
    <w:basedOn w:val="a"/>
    <w:link w:val="aa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296"/>
  </w:style>
  <w:style w:type="paragraph" w:styleId="ab">
    <w:name w:val="Revision"/>
    <w:hidden/>
    <w:uiPriority w:val="99"/>
    <w:semiHidden/>
    <w:rsid w:val="00D929D9"/>
  </w:style>
  <w:style w:type="paragraph" w:styleId="ac">
    <w:name w:val="Balloon Text"/>
    <w:basedOn w:val="a"/>
    <w:link w:val="ad"/>
    <w:uiPriority w:val="99"/>
    <w:semiHidden/>
    <w:unhideWhenUsed/>
    <w:rsid w:val="00F24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4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679DE"/>
    <w:pPr>
      <w:jc w:val="center"/>
    </w:pPr>
    <w:rPr>
      <w:rFonts w:ascii="メイリオ" w:eastAsia="メイリオ" w:hAnsi="メイリオ"/>
      <w:color w:val="00B0F0"/>
    </w:rPr>
  </w:style>
  <w:style w:type="character" w:customStyle="1" w:styleId="af">
    <w:name w:val="記 (文字)"/>
    <w:basedOn w:val="a0"/>
    <w:link w:val="ae"/>
    <w:uiPriority w:val="99"/>
    <w:rsid w:val="004679DE"/>
    <w:rPr>
      <w:rFonts w:ascii="メイリオ" w:eastAsia="メイリオ" w:hAnsi="メイリオ"/>
      <w:color w:val="00B0F0"/>
    </w:rPr>
  </w:style>
  <w:style w:type="character" w:styleId="af0">
    <w:name w:val="annotation reference"/>
    <w:basedOn w:val="a0"/>
    <w:uiPriority w:val="99"/>
    <w:semiHidden/>
    <w:unhideWhenUsed/>
    <w:rsid w:val="00B74F1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74F1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74F1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4F1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7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EADA-FC01-4FF7-9F3D-25989E16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8</Words>
  <Characters>62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3-06-08T06:16:00Z</cp:lastPrinted>
  <dcterms:created xsi:type="dcterms:W3CDTF">2023-07-19T07:57:00Z</dcterms:created>
  <dcterms:modified xsi:type="dcterms:W3CDTF">2023-07-25T04:46:00Z</dcterms:modified>
</cp:coreProperties>
</file>